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130BDC8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8A23CE">
        <w:rPr>
          <w:rFonts w:ascii="Bookman Old Style" w:hAnsi="Bookman Old Style" w:cs="Arial"/>
          <w:sz w:val="24"/>
          <w:szCs w:val="24"/>
        </w:rPr>
        <w:t>Histor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09ABD24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8A23CE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7394" w14:textId="77777777" w:rsidR="00D46C5E" w:rsidRDefault="00D46C5E" w:rsidP="009F7732">
      <w:pPr>
        <w:spacing w:after="0" w:line="240" w:lineRule="auto"/>
      </w:pPr>
      <w:r>
        <w:separator/>
      </w:r>
    </w:p>
  </w:endnote>
  <w:endnote w:type="continuationSeparator" w:id="0">
    <w:p w14:paraId="7AB92BDE" w14:textId="77777777" w:rsidR="00D46C5E" w:rsidRDefault="00D46C5E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895E" w14:textId="77777777" w:rsidR="00D46C5E" w:rsidRDefault="00D46C5E" w:rsidP="009F7732">
      <w:pPr>
        <w:spacing w:after="0" w:line="240" w:lineRule="auto"/>
      </w:pPr>
      <w:r>
        <w:separator/>
      </w:r>
    </w:p>
  </w:footnote>
  <w:footnote w:type="continuationSeparator" w:id="0">
    <w:p w14:paraId="6BD743CA" w14:textId="77777777" w:rsidR="00D46C5E" w:rsidRDefault="00D46C5E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446D7E03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8A23CE">
      <w:rPr>
        <w:rFonts w:ascii="Times New Roman" w:hAnsi="Times New Roman"/>
        <w:sz w:val="20"/>
        <w:szCs w:val="20"/>
      </w:rPr>
      <w:t>Histor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E522A0">
      <w:rPr>
        <w:rFonts w:ascii="Times New Roman" w:hAnsi="Times New Roman"/>
        <w:sz w:val="20"/>
        <w:szCs w:val="20"/>
      </w:rPr>
      <w:t>52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E522A0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A23CE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6A8"/>
    <w:rsid w:val="00AB5E31"/>
    <w:rsid w:val="00B3307C"/>
    <w:rsid w:val="00BA6F3A"/>
    <w:rsid w:val="00BF2598"/>
    <w:rsid w:val="00BF5C93"/>
    <w:rsid w:val="00C30351"/>
    <w:rsid w:val="00C3292F"/>
    <w:rsid w:val="00CD1828"/>
    <w:rsid w:val="00D46C5E"/>
    <w:rsid w:val="00D542CC"/>
    <w:rsid w:val="00DC1010"/>
    <w:rsid w:val="00E4519F"/>
    <w:rsid w:val="00E522A0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41:00Z</dcterms:modified>
</cp:coreProperties>
</file>